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D110E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20130F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 и его свойства</w:t>
            </w:r>
            <w:r w:rsidR="00FA14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F1D28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пределить неопределённый интеграл, рассмотреть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нтегрирования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неопределенных интегралов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нахождения неопределенного интеграла</w:t>
            </w:r>
            <w:r w:rsidR="00111859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епосредственного интегрировани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) Определить неопределённый интеграл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30F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) Рассмотреть свойства неопределённого интеграла.</w:t>
            </w:r>
          </w:p>
          <w:p w:rsidR="006F1D28" w:rsidRDefault="006F1D2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ссмотреть основные методы интегрирования.</w:t>
            </w:r>
          </w:p>
          <w:p w:rsidR="006F1D28" w:rsidRDefault="006F1D2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ставить таблицу неопределенных интегралов.</w:t>
            </w:r>
          </w:p>
          <w:p w:rsidR="00D110E4" w:rsidRDefault="006F1D2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) начать формирование умений и навыков нахождения неопределенного интеграла</w:t>
            </w:r>
            <w:r w:rsidR="00111859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епосредственного интегрирования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123CB1" w:rsidRPr="00123CB1" w:rsidRDefault="009B0BE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CB1" w:rsidRPr="00123CB1">
              <w:rPr>
                <w:b/>
                <w:sz w:val="24"/>
                <w:szCs w:val="24"/>
              </w:rPr>
              <w:t xml:space="preserve"> 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найти неопределенные интегралы методом непосредственного интегрирования </w:t>
            </w:r>
          </w:p>
          <w:p w:rsidR="00123CB1" w:rsidRDefault="002429A1" w:rsidP="00391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5)dx</m:t>
              </m:r>
            </m:oMath>
            <w:r w:rsidR="00123CB1"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</w:p>
          <w:p w:rsidR="00237875" w:rsidRPr="00391D80" w:rsidRDefault="002429A1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-х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123CB1"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х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123CB1"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³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123CB1" w:rsidRPr="0012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91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1493E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4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110E4">
        <w:rPr>
          <w:rFonts w:ascii="Times New Roman" w:hAnsi="Times New Roman" w:cs="Times New Roman"/>
          <w:b/>
          <w:sz w:val="24"/>
          <w:szCs w:val="24"/>
        </w:rPr>
        <w:t>6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D110E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9B0BE5" w:rsidRPr="009B0BE5" w:rsidRDefault="009B0BE5" w:rsidP="009B0B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E5">
        <w:rPr>
          <w:rFonts w:ascii="Times New Roman" w:hAnsi="Times New Roman"/>
          <w:b/>
          <w:sz w:val="28"/>
          <w:szCs w:val="28"/>
        </w:rPr>
        <w:t>Неопределенный интеграл и его свойства.</w:t>
      </w:r>
    </w:p>
    <w:p w:rsidR="00111859" w:rsidRDefault="00111859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Default="00D110E4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) Мотивация изучения неопределенного интеграла </w:t>
      </w:r>
      <w:r w:rsidRPr="00D110E4">
        <w:rPr>
          <w:b/>
          <w:color w:val="FF0000"/>
          <w:sz w:val="28"/>
          <w:szCs w:val="28"/>
        </w:rPr>
        <w:t>(ознакомиться).</w:t>
      </w:r>
    </w:p>
    <w:p w:rsidR="00D110E4" w:rsidRPr="006F1D28" w:rsidRDefault="00D110E4" w:rsidP="00D5232B">
      <w:pPr>
        <w:pStyle w:val="text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F1D28">
        <w:rPr>
          <w:color w:val="000000"/>
          <w:sz w:val="28"/>
          <w:szCs w:val="28"/>
          <w:shd w:val="clear" w:color="auto" w:fill="FFFFFF"/>
        </w:rPr>
        <w:t>Интеграл – одно из важнейших понятий математики, возникшее в связи с потребностью, с одной стороны, отыскивать функции по их производным (например, находить функцию, выражающую путь, пройденный движущейся точкой, по скорости этой точки), а с другой – измерять площади, объемы, длины дуг, работу сил за определенный промежуток времени и т. п.</w:t>
      </w:r>
    </w:p>
    <w:p w:rsidR="006F1D28" w:rsidRPr="006F1D28" w:rsidRDefault="006F1D28" w:rsidP="00D523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м занятии</w:t>
      </w:r>
      <w:r w:rsidRPr="006F1D28">
        <w:rPr>
          <w:color w:val="000000"/>
          <w:sz w:val="28"/>
          <w:szCs w:val="28"/>
        </w:rPr>
        <w:t xml:space="preserve"> мы начнём изучение темы </w:t>
      </w:r>
      <w:r w:rsidRPr="006F1D28">
        <w:rPr>
          <w:rStyle w:val="a9"/>
          <w:color w:val="000000"/>
          <w:sz w:val="28"/>
          <w:szCs w:val="28"/>
        </w:rPr>
        <w:t>Неопределенный интеграл</w:t>
      </w:r>
      <w:r w:rsidRPr="006F1D28">
        <w:rPr>
          <w:color w:val="000000"/>
          <w:sz w:val="28"/>
          <w:szCs w:val="28"/>
        </w:rPr>
        <w:t>, а также подробно разберем примеры р</w:t>
      </w:r>
      <w:r w:rsidR="00111859">
        <w:rPr>
          <w:color w:val="000000"/>
          <w:sz w:val="28"/>
          <w:szCs w:val="28"/>
        </w:rPr>
        <w:t xml:space="preserve">ешений простейших неопределенных </w:t>
      </w:r>
      <w:r w:rsidRPr="006F1D28">
        <w:rPr>
          <w:color w:val="000000"/>
          <w:sz w:val="28"/>
          <w:szCs w:val="28"/>
        </w:rPr>
        <w:t xml:space="preserve">интегралов.  </w:t>
      </w:r>
    </w:p>
    <w:p w:rsidR="006F1D28" w:rsidRPr="006F1D28" w:rsidRDefault="006F1D28" w:rsidP="00D523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28">
        <w:rPr>
          <w:color w:val="000000"/>
          <w:sz w:val="28"/>
          <w:szCs w:val="28"/>
        </w:rPr>
        <w:t>Что нужно знать для успешного освоения материала? Для того чтобы справиться</w:t>
      </w:r>
      <w:r>
        <w:rPr>
          <w:color w:val="000000"/>
          <w:sz w:val="28"/>
          <w:szCs w:val="28"/>
        </w:rPr>
        <w:t xml:space="preserve"> с интегральным исчислением</w:t>
      </w:r>
      <w:r w:rsidRPr="006F1D28">
        <w:rPr>
          <w:color w:val="000000"/>
          <w:sz w:val="28"/>
          <w:szCs w:val="28"/>
        </w:rPr>
        <w:t xml:space="preserve"> необходимо уметь находить производные, минимум, на среднем уровне. </w:t>
      </w:r>
      <w:r>
        <w:rPr>
          <w:color w:val="000000"/>
          <w:sz w:val="28"/>
          <w:szCs w:val="28"/>
        </w:rPr>
        <w:t>Н</w:t>
      </w:r>
      <w:r w:rsidRPr="006F1D28">
        <w:rPr>
          <w:rStyle w:val="a9"/>
          <w:color w:val="000000"/>
          <w:sz w:val="28"/>
          <w:szCs w:val="28"/>
        </w:rPr>
        <w:t>ахождение производных и нахождение неопределенных интегралов (дифференцирование и интегрирование) – это два взаимно обратных действия</w:t>
      </w:r>
      <w:r w:rsidRPr="006F1D28">
        <w:rPr>
          <w:color w:val="000000"/>
          <w:sz w:val="28"/>
          <w:szCs w:val="28"/>
        </w:rPr>
        <w:t>, как, например, сложение/вычитание или умножение/деление. Таким образом, без навыка (+ какого-никакого опыта) нахождения производных, к сожалению, дальше не продвинуться.</w:t>
      </w:r>
    </w:p>
    <w:p w:rsidR="006F1D28" w:rsidRPr="006F1D28" w:rsidRDefault="006F1D28" w:rsidP="00D523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вычисления интегралов сложнее, чем вычисление производных.</w:t>
      </w:r>
      <w:r w:rsidRPr="006F1D28">
        <w:rPr>
          <w:color w:val="000000"/>
          <w:sz w:val="28"/>
          <w:szCs w:val="28"/>
        </w:rPr>
        <w:t xml:space="preserve"> Если в </w:t>
      </w:r>
      <w:r w:rsidR="00D5232B">
        <w:rPr>
          <w:color w:val="000000"/>
          <w:sz w:val="28"/>
          <w:szCs w:val="28"/>
        </w:rPr>
        <w:t>производных имеют место строго 3</w:t>
      </w:r>
      <w:r w:rsidRPr="006F1D28">
        <w:rPr>
          <w:color w:val="000000"/>
          <w:sz w:val="28"/>
          <w:szCs w:val="28"/>
        </w:rPr>
        <w:t xml:space="preserve"> правил</w:t>
      </w:r>
      <w:r w:rsidR="00D5232B">
        <w:rPr>
          <w:color w:val="000000"/>
          <w:sz w:val="28"/>
          <w:szCs w:val="28"/>
        </w:rPr>
        <w:t>а</w:t>
      </w:r>
      <w:r w:rsidRPr="006F1D28">
        <w:rPr>
          <w:color w:val="000000"/>
          <w:sz w:val="28"/>
          <w:szCs w:val="28"/>
        </w:rPr>
        <w:t xml:space="preserve"> дифференцирования, таблица производных и довольно четкий алгоритм действий, то в интегралах всё иначе. Существуют десятки способов и приемов интегрирования. И, если способ интегрирования изн</w:t>
      </w:r>
      <w:r>
        <w:rPr>
          <w:color w:val="000000"/>
          <w:sz w:val="28"/>
          <w:szCs w:val="28"/>
        </w:rPr>
        <w:t>ачально подобран неверно (т.е. в</w:t>
      </w:r>
      <w:r w:rsidRPr="006F1D28">
        <w:rPr>
          <w:color w:val="000000"/>
          <w:sz w:val="28"/>
          <w:szCs w:val="28"/>
        </w:rPr>
        <w:t xml:space="preserve">ы не знаете, как решать), то интеграл можно «колоть» буквально сутками, как самый настоящий ребус, пытаясь приметить различные приемы и ухищрения. Некоторым даже нравится. Между прочим, это не шутка, мне довольно </w:t>
      </w:r>
      <w:r w:rsidRPr="006F1D28">
        <w:rPr>
          <w:color w:val="000000"/>
          <w:sz w:val="28"/>
          <w:szCs w:val="28"/>
        </w:rPr>
        <w:lastRenderedPageBreak/>
        <w:t>часто приходилось слышать от студентов мнение вроде «У меня никогда не было интереса решить предел или производную, но вот интегралы – совсем другое дело, это увлекательно, всегда есть желание «взломать</w:t>
      </w:r>
      <w:r w:rsidR="00D5232B">
        <w:rPr>
          <w:color w:val="000000"/>
          <w:sz w:val="28"/>
          <w:szCs w:val="28"/>
        </w:rPr>
        <w:t>» сложный интеграл». Итак, мы начинаем изучение интегралов с неопределенного интеграла</w:t>
      </w:r>
      <w:r w:rsidRPr="006F1D28">
        <w:rPr>
          <w:color w:val="000000"/>
          <w:sz w:val="28"/>
          <w:szCs w:val="28"/>
        </w:rPr>
        <w:t>.</w:t>
      </w:r>
    </w:p>
    <w:p w:rsidR="006F1D28" w:rsidRPr="006F1D28" w:rsidRDefault="006F1D28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0130F" w:rsidRPr="006C4FB0" w:rsidRDefault="00D5232B" w:rsidP="0020130F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20130F" w:rsidRPr="006C4FB0">
        <w:rPr>
          <w:b/>
          <w:sz w:val="28"/>
          <w:szCs w:val="28"/>
        </w:rPr>
        <w:t xml:space="preserve">) </w:t>
      </w:r>
      <w:r w:rsidR="009F40E8">
        <w:rPr>
          <w:b/>
          <w:sz w:val="28"/>
          <w:szCs w:val="28"/>
        </w:rPr>
        <w:t xml:space="preserve">Изучение нового материала. </w:t>
      </w:r>
      <w:r w:rsidR="0020130F" w:rsidRPr="006C4FB0">
        <w:rPr>
          <w:b/>
          <w:sz w:val="28"/>
          <w:szCs w:val="28"/>
        </w:rPr>
        <w:t>Рассмотрим поняти</w:t>
      </w:r>
      <w:r w:rsidR="0020130F">
        <w:rPr>
          <w:b/>
          <w:sz w:val="28"/>
          <w:szCs w:val="28"/>
        </w:rPr>
        <w:t>е неопределенного интеграла и</w:t>
      </w:r>
      <w:r w:rsidR="0020130F" w:rsidRPr="006C4FB0">
        <w:rPr>
          <w:b/>
          <w:sz w:val="28"/>
          <w:szCs w:val="28"/>
        </w:rPr>
        <w:t xml:space="preserve"> его основные свойства</w:t>
      </w:r>
      <w:r w:rsidR="0020130F">
        <w:rPr>
          <w:b/>
          <w:sz w:val="28"/>
          <w:szCs w:val="28"/>
        </w:rPr>
        <w:t xml:space="preserve"> </w:t>
      </w:r>
      <w:r w:rsidR="0020130F" w:rsidRPr="006C4FB0">
        <w:rPr>
          <w:b/>
          <w:color w:val="FF0000"/>
          <w:sz w:val="28"/>
          <w:szCs w:val="28"/>
        </w:rPr>
        <w:t>(записать в конспект)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всех первообразных некоторой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 </w:t>
      </w:r>
      <w:r w:rsidRPr="006C4F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еопределенным интегралом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обозначается как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сли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некоторая первооб</w:t>
      </w:r>
      <w:r w:rsidR="008A0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ая, то справедливо равенство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=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+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извольная постоянная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Термин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«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исходит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латинского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лова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ntegralis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-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цельны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имвол ∫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урсивно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чальна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ква слова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summa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умм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ово «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й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черкивае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ходи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оянн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гаем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зять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Выражение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(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x</w:t>
      </w:r>
      <w:r w:rsidR="00111859">
        <w:rPr>
          <w:rFonts w:ascii="Times New Roman" w:hAnsi="Times New Roman" w:cs="Times New Roman"/>
          <w:i/>
          <w:iCs/>
          <w:spacing w:val="-1"/>
          <w:sz w:val="28"/>
          <w:szCs w:val="28"/>
        </w:rPr>
        <w:t>)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d</w:t>
      </w:r>
      <w:proofErr w:type="spellStart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х</w:t>
      </w:r>
      <w:proofErr w:type="spellEnd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8A021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ды</w:t>
      </w:r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тегральны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выражение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f (x) - </w:t>
      </w:r>
      <w:proofErr w:type="spellStart"/>
      <w:r w:rsidR="008A021F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оды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нтеграль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функцие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менную</w:t>
      </w:r>
      <w:proofErr w:type="spellEnd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х</w:t>
      </w:r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-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еремен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интег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рования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ойства неопределенного интеграла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ниже формулах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функции переменной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ервообразная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,k,C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постоянные величины.</w:t>
      </w:r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[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]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+∫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k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k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9B0BE5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∫f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а</m:t>
            </m:r>
          </m:den>
        </m:f>
      </m:oMath>
      <w:r w:rsidR="0020130F"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ax+b)+C</w:t>
      </w:r>
    </w:p>
    <w:p w:rsidR="0020130F" w:rsidRPr="009B0BE5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9F40E8" w:rsidRDefault="009F40E8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) Изучение нового материала. Составим  и запишем таблицу неопределенных интегралов </w:t>
      </w:r>
      <w:r w:rsidRPr="006C4FB0">
        <w:rPr>
          <w:b/>
          <w:color w:val="FF0000"/>
          <w:sz w:val="28"/>
          <w:szCs w:val="28"/>
        </w:rPr>
        <w:t>(записать в конспект).</w:t>
      </w:r>
    </w:p>
    <w:p w:rsidR="009F40E8" w:rsidRDefault="009F40E8" w:rsidP="007A75B6">
      <w:pPr>
        <w:pStyle w:val="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813">
        <w:rPr>
          <w:sz w:val="28"/>
          <w:szCs w:val="28"/>
        </w:rPr>
        <w:lastRenderedPageBreak/>
        <w:t xml:space="preserve">Поскольку нахождение неопределенного интеграла - это обратное действие к нахождению производных, то </w:t>
      </w:r>
      <w:r w:rsidR="006D4813" w:rsidRPr="006D4813">
        <w:rPr>
          <w:sz w:val="28"/>
          <w:szCs w:val="28"/>
        </w:rPr>
        <w:t>таблицу неопределенных интегралов мы можем составить на основании таблицы производных</w:t>
      </w:r>
      <w:r w:rsidR="006D4813">
        <w:rPr>
          <w:sz w:val="28"/>
          <w:szCs w:val="28"/>
        </w:rPr>
        <w:t xml:space="preserve"> элементарных функций</w:t>
      </w:r>
      <w:r w:rsidR="006D4813" w:rsidRPr="006D4813">
        <w:rPr>
          <w:sz w:val="28"/>
          <w:szCs w:val="28"/>
        </w:rPr>
        <w:t xml:space="preserve">, правильно поставив вопрос: "Какая функция </w:t>
      </w:r>
      <w:r w:rsidR="006D4813">
        <w:rPr>
          <w:sz w:val="28"/>
          <w:szCs w:val="28"/>
        </w:rPr>
        <w:t xml:space="preserve">(это будет интеграл) </w:t>
      </w:r>
      <w:r w:rsidR="006D4813" w:rsidRPr="006D4813">
        <w:rPr>
          <w:sz w:val="28"/>
          <w:szCs w:val="28"/>
        </w:rPr>
        <w:t>даёт такую производную</w:t>
      </w:r>
      <w:r w:rsidR="006D4813">
        <w:rPr>
          <w:sz w:val="28"/>
          <w:szCs w:val="28"/>
        </w:rPr>
        <w:t xml:space="preserve"> (подынтегральную функцию)</w:t>
      </w:r>
      <w:r w:rsidR="006D4813" w:rsidRPr="006D4813">
        <w:rPr>
          <w:sz w:val="28"/>
          <w:szCs w:val="28"/>
        </w:rPr>
        <w:t>".</w:t>
      </w:r>
      <w:r w:rsidR="006D4813">
        <w:rPr>
          <w:sz w:val="28"/>
          <w:szCs w:val="28"/>
        </w:rPr>
        <w:t xml:space="preserve"> Получим таблицу неопределенных интегралов:</w:t>
      </w:r>
    </w:p>
    <w:p w:rsidR="006D4813" w:rsidRPr="006D4813" w:rsidRDefault="006D481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6735" cy="4145280"/>
            <wp:effectExtent l="19050" t="0" r="0" b="0"/>
            <wp:docPr id="2" name="Рисунок 2" descr="C:\Users\Елена\Desktop\Integr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ntegral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59" w:rsidRDefault="00111859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813" w:rsidRDefault="007A75B6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D481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6D481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им основные методы вычисления неопределенных интегралов </w:t>
      </w:r>
      <w:r w:rsidR="006D4813"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A75B6" w:rsidRPr="006C4FB0" w:rsidRDefault="007A75B6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хожде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предел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гр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то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ообраз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ынтегр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813" w:rsidRPr="00AE4C64" w:rsidRDefault="006D4813" w:rsidP="006D4813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942A41">
        <w:rPr>
          <w:b/>
          <w:color w:val="111111"/>
          <w:sz w:val="28"/>
          <w:szCs w:val="28"/>
        </w:rPr>
        <w:t>Наиболее важными методами интегрирования являются:</w:t>
      </w:r>
      <w:r w:rsidRPr="00AE4C64">
        <w:rPr>
          <w:color w:val="111111"/>
          <w:sz w:val="28"/>
          <w:szCs w:val="28"/>
        </w:rPr>
        <w:br/>
        <w:t>1) метод непосредственного интегрирования (метод разложения),</w:t>
      </w:r>
      <w:r w:rsidRPr="00AE4C64">
        <w:rPr>
          <w:color w:val="111111"/>
          <w:sz w:val="28"/>
          <w:szCs w:val="28"/>
        </w:rPr>
        <w:br/>
        <w:t>2) метод подстановки (метод введения новой переменной),</w:t>
      </w:r>
      <w:r w:rsidRPr="00AE4C64">
        <w:rPr>
          <w:color w:val="111111"/>
          <w:sz w:val="28"/>
          <w:szCs w:val="28"/>
        </w:rPr>
        <w:br/>
        <w:t>3) метод интегрирования по частям.</w:t>
      </w:r>
    </w:p>
    <w:p w:rsidR="006D4813" w:rsidRPr="00AE4C64" w:rsidRDefault="006D4813" w:rsidP="007A75B6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E4C64">
        <w:rPr>
          <w:b/>
          <w:bCs/>
          <w:color w:val="111111"/>
          <w:sz w:val="28"/>
          <w:szCs w:val="28"/>
        </w:rPr>
        <w:t>I. Метод непосредственного интегрирования</w:t>
      </w:r>
    </w:p>
    <w:p w:rsidR="006D4813" w:rsidRPr="00AE4C64" w:rsidRDefault="006D4813" w:rsidP="007A75B6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E4C64">
        <w:rPr>
          <w:color w:val="111111"/>
          <w:sz w:val="28"/>
          <w:szCs w:val="28"/>
        </w:rPr>
        <w:t>Задача нахождения неопределенных интегралов от многих функций решается методом сведения их к одному из табличных интегралов.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. Метод подстановки (интегрирование заменой переменной)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функция x=φ(t) имеет непрерывную производную, то в данном неопределенном интеграле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гда можно перейти к новой переменной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t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формуле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=∫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φ(t))φ'(t)dt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найти интеграл из правой части и вернуться к исходной переменной. При этом, интеграл стоящий в правой части данного равенства может оказаться проще интеграла, стоящего в левой части этого равенства, или даже табличным. Такой способ нахождения интеграла называется методом замены переменной.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I. Метод интегрирования по частям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 интегрирование по частям основан на следующей формуле: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=uv-∫vdu</w:t>
      </w:r>
      <w:proofErr w:type="spellEnd"/>
    </w:p>
    <w:p w:rsidR="006D4813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де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,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 –непрерывно дифференцируемые функции. Формула называется формулой интегрирования по частям. Данная формула показывает, что интеграл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одит к интегралу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d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может оказаться более простым, чем исходный, или даже табличным.</w:t>
      </w:r>
    </w:p>
    <w:p w:rsidR="006D4813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ы вычисления неопределенных интегралов при помощи основных методов интегрирования рассмотрим на следующем занятии.</w:t>
      </w:r>
    </w:p>
    <w:p w:rsidR="007A75B6" w:rsidRP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) Первоначальное закрепление изученного материа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123C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ыполнить задания и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писать в конспект).</w:t>
      </w:r>
    </w:p>
    <w:p w:rsidR="007A75B6" w:rsidRP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на </w:t>
      </w:r>
      <w:r w:rsidR="00123CB1">
        <w:rPr>
          <w:rFonts w:ascii="Times New Roman" w:eastAsia="Times New Roman" w:hAnsi="Times New Roman" w:cs="Times New Roman"/>
          <w:sz w:val="28"/>
          <w:szCs w:val="28"/>
        </w:rPr>
        <w:t xml:space="preserve">простейших 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>примерах нахождение неопределенных интегралов при помощи непосредственного интегрирования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2429A1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от суммы равен сумме интегралов, </w:t>
      </w:r>
      <w:r w:rsidR="007A75B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стоянный множитель можно выносить за знак интеграла, </w:t>
      </w:r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а дальше находим первообразную для каждого слагаемого при помощи таблицы по формула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=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C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,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=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</m:e>
        </m:nary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8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3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2429A1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 помощи таблицы неопределенных интегралов найдем первообразную от каждого слагаемого</w:t>
      </w:r>
      <w:r w:rsidR="007A75B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с учётом первых двух свойств неопределенного интеграла</w:t>
      </w:r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7</m:t>
        </m:r>
        <m:func>
          <m:func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4.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2</m:t>
            </m:r>
            <m:func>
              <m:func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5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2429A1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такой интеграл сразу</w:t>
      </w:r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взять нельзя</w:t>
      </w:r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, раскроем скобки, пользуясь формулой сокращенного умножения (а - в)² = а² - 2ав + в²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 1)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а дальше как в первом интеграле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5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х +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7A75B6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6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 2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lastRenderedPageBreak/>
        <w:t>Пример7.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111859" w:rsidRPr="00111859" w:rsidRDefault="002429A1" w:rsidP="007A75B6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разделим подынтегральную дробь на две дроби, как это делали при вычислении первообразной) =</w:t>
      </w:r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+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меним свойство деления степеней и упростим подынтегральное выражение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1)dx</m:t>
        </m:r>
      </m:oMath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w:proofErr w:type="spellStart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х</w:t>
      </w:r>
      <w:proofErr w:type="spellEnd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² + </w:t>
      </w:r>
      <w:proofErr w:type="spellStart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х</w:t>
      </w:r>
      <w:proofErr w:type="spellEnd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7A75B6" w:rsidRDefault="007A75B6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Pr="006C4FB0" w:rsidRDefault="007A75B6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111859">
        <w:rPr>
          <w:b/>
          <w:sz w:val="28"/>
          <w:szCs w:val="28"/>
        </w:rPr>
        <w:t xml:space="preserve">, найти неопределенные интегралы методом непосредственного интегрирования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5)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 xml:space="preserve">+ </m:t>
            </m:r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³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</m:num>
              <m:den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29A1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1D80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1493E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dcterms:created xsi:type="dcterms:W3CDTF">2020-05-17T13:49:00Z</dcterms:created>
  <dcterms:modified xsi:type="dcterms:W3CDTF">2022-02-14T08:08:00Z</dcterms:modified>
</cp:coreProperties>
</file>